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36DC976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15393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2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6FEB0DF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67FF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3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35DF3AB" w14:textId="77777777" w:rsidR="00F67FFD" w:rsidRPr="008A6767" w:rsidRDefault="00F67FFD" w:rsidP="00F67FFD">
      <w:pPr>
        <w:spacing w:after="240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67">
        <w:rPr>
          <w:rFonts w:ascii="Times New Roman" w:eastAsia="Times New Roman" w:hAnsi="Times New Roman" w:cs="Times New Roman"/>
          <w:sz w:val="24"/>
          <w:szCs w:val="24"/>
        </w:rPr>
        <w:t xml:space="preserve">Dispõe sobre implementação de Campanha Permanente de Conscientização para a Inclusão de Pessoas com Transtorno do Espectro Autista (TEA) nas Redes de Ensino Pública e Privada do Município de Itapevi. </w:t>
      </w:r>
    </w:p>
    <w:p w14:paraId="398E64A2" w14:textId="0C53A882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15393C">
        <w:rPr>
          <w:rFonts w:ascii="Times New Roman" w:hAnsi="Times New Roman" w:cs="Times New Roman"/>
          <w:b/>
          <w:sz w:val="24"/>
          <w:szCs w:val="24"/>
        </w:rPr>
        <w:t>NA</w:t>
      </w:r>
      <w:r w:rsidR="00932A6A">
        <w:rPr>
          <w:rFonts w:ascii="Times New Roman" w:hAnsi="Times New Roman" w:cs="Times New Roman"/>
          <w:b/>
          <w:sz w:val="24"/>
          <w:szCs w:val="24"/>
        </w:rPr>
        <w:t xml:space="preserve">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DEF3" w14:textId="31C4AA4D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67FFD">
        <w:rPr>
          <w:rFonts w:ascii="Times New Roman" w:hAnsi="Times New Roman" w:cs="Times New Roman"/>
          <w:sz w:val="24"/>
          <w:szCs w:val="24"/>
        </w:rPr>
        <w:t xml:space="preserve"> Fica instituída a "Campanha Permanente de Conscientização para Inclusão de Pessoas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com Transtorno do Espectro Autista (TEA) nas Redes Pública e Privada de Ensino do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Município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de Itapevi.</w:t>
      </w:r>
    </w:p>
    <w:p w14:paraId="14D2F210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67FFD">
        <w:rPr>
          <w:rFonts w:ascii="Times New Roman" w:hAnsi="Times New Roman" w:cs="Times New Roman"/>
          <w:sz w:val="24"/>
          <w:szCs w:val="24"/>
        </w:rPr>
        <w:t xml:space="preserve"> A Campanha de que trata o art. 1º tem como objetivos;</w:t>
      </w:r>
    </w:p>
    <w:p w14:paraId="51D05CD7" w14:textId="46B166C8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Sensibilizar a sociedade, especialmente profissionais da Educação, alunos e familiares,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sobre a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importância da inclusão de pessoas com TEA no ambiente escolar;</w:t>
      </w:r>
    </w:p>
    <w:p w14:paraId="5E13902C" w14:textId="69AD6B95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Promover a capacitação de docentes e demais profissionais da Educação para melhor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atendimento e acolhimento de alunos com TEA;</w:t>
      </w:r>
    </w:p>
    <w:p w14:paraId="161E25C1" w14:textId="06CC4C64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Incentivar a adoção de práticas pedagógicas inclusivas que atendam às necessidades dos</w:t>
      </w:r>
      <w:r w:rsidR="0026583A">
        <w:rPr>
          <w:rFonts w:ascii="Times New Roman" w:hAnsi="Times New Roman" w:cs="Times New Roman"/>
          <w:sz w:val="24"/>
          <w:szCs w:val="24"/>
        </w:rPr>
        <w:t xml:space="preserve"> </w:t>
      </w:r>
      <w:r w:rsidRPr="00F67FFD">
        <w:rPr>
          <w:rFonts w:ascii="Times New Roman" w:hAnsi="Times New Roman" w:cs="Times New Roman"/>
          <w:sz w:val="24"/>
          <w:szCs w:val="24"/>
        </w:rPr>
        <w:t>alunos com TEA;</w:t>
      </w:r>
    </w:p>
    <w:p w14:paraId="1D9B1516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Combater a discriminação e o preconceito contra pessoas com TEA;</w:t>
      </w:r>
    </w:p>
    <w:p w14:paraId="6184BAC4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V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Divulgar os direitos das pessoas com TEA previstos na legislação vigente;</w:t>
      </w:r>
    </w:p>
    <w:p w14:paraId="3BFDDFDF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67FFD">
        <w:rPr>
          <w:rFonts w:ascii="Times New Roman" w:hAnsi="Times New Roman" w:cs="Times New Roman"/>
          <w:sz w:val="24"/>
          <w:szCs w:val="24"/>
        </w:rPr>
        <w:t xml:space="preserve"> A Campanha de que trata o art. 1º será desenvolvida por meio de ações como;</w:t>
      </w:r>
    </w:p>
    <w:p w14:paraId="158252B8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Palestras, seminários e oficinas sobre inclusão e direitos das pessoas com TEA;</w:t>
      </w:r>
    </w:p>
    <w:p w14:paraId="43AC151D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Distribuição de materiais informativos; e</w:t>
      </w:r>
    </w:p>
    <w:p w14:paraId="3BB2E32F" w14:textId="77777777" w:rsidR="00F67FFD" w:rsidRPr="00F67FFD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FD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F67FFD">
        <w:rPr>
          <w:rFonts w:ascii="Times New Roman" w:hAnsi="Times New Roman" w:cs="Times New Roman"/>
          <w:sz w:val="24"/>
          <w:szCs w:val="24"/>
        </w:rPr>
        <w:t xml:space="preserve"> criação de canais de escuta e apoio às famílias e aos alunos com TEA;</w:t>
      </w:r>
    </w:p>
    <w:p w14:paraId="55F3BB70" w14:textId="58C26042" w:rsidR="007825EA" w:rsidRDefault="00F67FFD" w:rsidP="00265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26583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C99B5CA" w14:textId="77777777" w:rsidR="0026583A" w:rsidRDefault="0026583A" w:rsidP="00F67F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FBE56" w14:textId="77777777" w:rsidR="0026583A" w:rsidRDefault="0026583A" w:rsidP="00F67FF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688D7EA9" w14:textId="77777777" w:rsidR="0079738D" w:rsidRDefault="0079738D" w:rsidP="00F67FF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34A894F9" w14:textId="77777777" w:rsidR="0079738D" w:rsidRPr="0026583A" w:rsidRDefault="0079738D" w:rsidP="00F67FF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15393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15393C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15393C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15393C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393C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583A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08AE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38D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67FFD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4</cp:revision>
  <cp:lastPrinted>2025-09-04T13:47:00Z</cp:lastPrinted>
  <dcterms:created xsi:type="dcterms:W3CDTF">2025-09-02T12:39:00Z</dcterms:created>
  <dcterms:modified xsi:type="dcterms:W3CDTF">2025-09-24T16:27:00Z</dcterms:modified>
</cp:coreProperties>
</file>